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A5" w:rsidRPr="00511C91" w:rsidRDefault="00231EA5" w:rsidP="00231EA5">
      <w:pPr>
        <w:spacing w:after="0" w:line="240" w:lineRule="auto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231EA5" w:rsidRPr="00511C91" w:rsidRDefault="00231EA5" w:rsidP="00231EA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11C91">
        <w:rPr>
          <w:rFonts w:ascii="Calibri" w:hAnsi="Calibri"/>
          <w:sz w:val="36"/>
          <w:szCs w:val="36"/>
        </w:rPr>
        <w:fldChar w:fldCharType="begin"/>
      </w:r>
      <w:r w:rsidRPr="00511C91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511C91">
        <w:rPr>
          <w:rFonts w:ascii="Calibri" w:hAnsi="Calibri"/>
          <w:sz w:val="36"/>
          <w:szCs w:val="36"/>
        </w:rPr>
        <w:fldChar w:fldCharType="separate"/>
      </w:r>
      <w:r w:rsidRPr="00511C91">
        <w:rPr>
          <w:rFonts w:ascii="Calibri" w:hAnsi="Calibri" w:cs="Arial"/>
          <w:sz w:val="36"/>
          <w:szCs w:val="36"/>
        </w:rPr>
        <w:t>SISTEMA DE OUVIDORIA</w:t>
      </w:r>
      <w:r w:rsidRPr="00511C91">
        <w:rPr>
          <w:rFonts w:ascii="Calibri" w:hAnsi="Calibri"/>
          <w:sz w:val="36"/>
          <w:szCs w:val="36"/>
        </w:rPr>
        <w:fldChar w:fldCharType="end"/>
      </w:r>
    </w:p>
    <w:p w:rsidR="00231EA5" w:rsidRPr="00511C91" w:rsidRDefault="00231EA5" w:rsidP="00231EA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11C91">
        <w:rPr>
          <w:rFonts w:ascii="Calibri" w:hAnsi="Calibri"/>
        </w:rPr>
        <w:fldChar w:fldCharType="begin"/>
      </w:r>
      <w:r w:rsidRPr="00511C91">
        <w:rPr>
          <w:rFonts w:ascii="Calibri" w:hAnsi="Calibri"/>
        </w:rPr>
        <w:instrText xml:space="preserve"> DOCPROPERTY  Title  \* MERGEFORMAT </w:instrText>
      </w:r>
      <w:r w:rsidRPr="00511C91">
        <w:rPr>
          <w:rFonts w:ascii="Calibri" w:hAnsi="Calibri"/>
        </w:rPr>
        <w:fldChar w:fldCharType="separate"/>
      </w:r>
      <w:r w:rsidRPr="00511C91">
        <w:rPr>
          <w:rFonts w:ascii="Calibri" w:hAnsi="Calibri" w:cs="Arial"/>
          <w:sz w:val="36"/>
          <w:szCs w:val="36"/>
        </w:rPr>
        <w:t>EI</w:t>
      </w:r>
      <w:r>
        <w:rPr>
          <w:rFonts w:ascii="Calibri" w:hAnsi="Calibri" w:cs="Arial"/>
          <w:sz w:val="36"/>
          <w:szCs w:val="36"/>
        </w:rPr>
        <w:t>30</w:t>
      </w:r>
      <w:r w:rsidRPr="00511C91">
        <w:rPr>
          <w:rFonts w:ascii="Calibri" w:hAnsi="Calibri" w:cs="Arial"/>
          <w:sz w:val="36"/>
          <w:szCs w:val="36"/>
        </w:rPr>
        <w:t xml:space="preserve"> - </w:t>
      </w:r>
      <w:r>
        <w:rPr>
          <w:rFonts w:ascii="Calibri" w:hAnsi="Calibri" w:cs="Arial"/>
          <w:sz w:val="36"/>
          <w:szCs w:val="36"/>
        </w:rPr>
        <w:t>GERAR GRÁFICOS DAS MANIFESTAÇÕES</w:t>
      </w:r>
      <w:r w:rsidRPr="00511C91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231EA5" w:rsidRPr="00511C91" w:rsidRDefault="00231EA5" w:rsidP="00231EA5">
      <w:pPr>
        <w:spacing w:line="240" w:lineRule="auto"/>
        <w:jc w:val="right"/>
        <w:rPr>
          <w:rFonts w:ascii="Calibri" w:hAnsi="Calibri" w:cs="Arial"/>
        </w:rPr>
      </w:pPr>
      <w:r w:rsidRPr="00511C91">
        <w:rPr>
          <w:rFonts w:ascii="Calibri" w:hAnsi="Calibri"/>
        </w:rPr>
        <w:fldChar w:fldCharType="begin"/>
      </w:r>
      <w:r w:rsidRPr="00511C91">
        <w:rPr>
          <w:rFonts w:ascii="Calibri" w:hAnsi="Calibri"/>
        </w:rPr>
        <w:instrText xml:space="preserve"> DOCPROPERTY  Subject  \* MERGEFORMAT </w:instrText>
      </w:r>
      <w:r w:rsidRPr="00511C91">
        <w:rPr>
          <w:rFonts w:ascii="Calibri" w:hAnsi="Calibri"/>
        </w:rPr>
        <w:fldChar w:fldCharType="separate"/>
      </w:r>
      <w:r w:rsidRPr="00511C91">
        <w:rPr>
          <w:rFonts w:ascii="Calibri" w:eastAsia="Arial Unicode MS" w:hAnsi="Calibri" w:cs="Arial"/>
          <w:kern w:val="3"/>
          <w:sz w:val="24"/>
          <w:szCs w:val="24"/>
        </w:rPr>
        <w:t>Versão 1</w:t>
      </w:r>
      <w:r>
        <w:rPr>
          <w:rFonts w:ascii="Calibri" w:eastAsia="Arial Unicode MS" w:hAnsi="Calibri" w:cs="Arial"/>
          <w:kern w:val="3"/>
          <w:sz w:val="24"/>
          <w:szCs w:val="24"/>
        </w:rPr>
        <w:t>.0</w:t>
      </w:r>
      <w:r w:rsidRPr="00511C91">
        <w:rPr>
          <w:rFonts w:ascii="Calibri" w:hAnsi="Calibri"/>
        </w:rPr>
        <w:fldChar w:fldCharType="end"/>
      </w: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  <w:sectPr w:rsidR="00231EA5" w:rsidRPr="00511C91" w:rsidSect="00231EA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231EA5" w:rsidRPr="00511C91" w:rsidRDefault="00231EA5" w:rsidP="00231EA5">
      <w:pPr>
        <w:pStyle w:val="Ttulo"/>
        <w:spacing w:before="360" w:after="240" w:line="360" w:lineRule="auto"/>
        <w:jc w:val="center"/>
        <w:rPr>
          <w:rFonts w:ascii="Calibri" w:hAnsi="Calibri"/>
        </w:rPr>
      </w:pPr>
      <w:r w:rsidRPr="00511C91">
        <w:rPr>
          <w:rFonts w:ascii="Calibri" w:hAnsi="Calibri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231EA5" w:rsidRPr="00511C91" w:rsidTr="00231EA5">
        <w:trPr>
          <w:trHeight w:val="284"/>
        </w:trPr>
        <w:tc>
          <w:tcPr>
            <w:tcW w:w="797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231EA5" w:rsidRPr="00511C91" w:rsidTr="00231EA5">
        <w:trPr>
          <w:trHeight w:val="284"/>
        </w:trPr>
        <w:tc>
          <w:tcPr>
            <w:tcW w:w="797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lang w:val="es-ES_tradnl"/>
              </w:rPr>
            </w:pPr>
            <w:r>
              <w:rPr>
                <w:rFonts w:ascii="Calibri" w:hAnsi="Calibri"/>
                <w:i w:val="0"/>
                <w:color w:val="auto"/>
                <w:lang w:val="es-ES_tradnl"/>
              </w:rPr>
              <w:t>19/09</w:t>
            </w:r>
            <w:r w:rsidRPr="00511C91">
              <w:rPr>
                <w:rFonts w:ascii="Calibri" w:hAnsi="Calibri"/>
                <w:i w:val="0"/>
                <w:color w:val="auto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11C91">
              <w:rPr>
                <w:rFonts w:ascii="Calibri" w:hAnsi="Calibr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231EA5" w:rsidRPr="00511C91" w:rsidRDefault="00231EA5" w:rsidP="00231EA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 w:rsidRPr="00511C91">
              <w:rPr>
                <w:rFonts w:ascii="Calibri" w:hAnsi="Calibri"/>
                <w:i w:val="0"/>
                <w:color w:val="auto"/>
              </w:rPr>
              <w:t>João Antônio</w:t>
            </w:r>
            <w:r w:rsidR="00E52709">
              <w:rPr>
                <w:rFonts w:ascii="Calibri" w:hAnsi="Calibri"/>
                <w:i w:val="0"/>
                <w:color w:val="auto"/>
              </w:rPr>
              <w:t xml:space="preserve"> </w:t>
            </w:r>
            <w:proofErr w:type="gramStart"/>
            <w:r w:rsidR="00E52709">
              <w:rPr>
                <w:rFonts w:ascii="Calibri" w:hAnsi="Calibri"/>
                <w:i w:val="0"/>
                <w:color w:val="auto"/>
              </w:rPr>
              <w:t>R.</w:t>
            </w:r>
            <w:proofErr w:type="gramEnd"/>
            <w:r w:rsidR="00E52709">
              <w:rPr>
                <w:rFonts w:ascii="Calibri" w:hAnsi="Calibri"/>
                <w:i w:val="0"/>
                <w:color w:val="auto"/>
              </w:rPr>
              <w:t xml:space="preserve"> de Sousa</w:t>
            </w:r>
          </w:p>
        </w:tc>
      </w:tr>
    </w:tbl>
    <w:p w:rsidR="00231EA5" w:rsidRPr="00511C91" w:rsidRDefault="00231EA5" w:rsidP="00231EA5">
      <w:pPr>
        <w:spacing w:after="0"/>
        <w:rPr>
          <w:rFonts w:ascii="Calibri" w:hAnsi="Calibri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jc w:val="center"/>
        <w:rPr>
          <w:rFonts w:ascii="Calibri" w:hAnsi="Calibri"/>
          <w:lang w:val="pt-PT"/>
        </w:rPr>
      </w:pPr>
    </w:p>
    <w:p w:rsidR="00FE2247" w:rsidRDefault="00231EA5" w:rsidP="00231EA5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511C91">
        <w:rPr>
          <w:rFonts w:ascii="Calibri" w:hAnsi="Calibri" w:cstheme="minorHAnsi"/>
          <w:sz w:val="20"/>
        </w:rPr>
        <w:lastRenderedPageBreak/>
        <w:t xml:space="preserve">Sumário </w:t>
      </w:r>
      <w:r w:rsidRPr="00511C91">
        <w:rPr>
          <w:rFonts w:ascii="Calibri" w:hAnsi="Calibri" w:cstheme="minorHAnsi"/>
          <w:sz w:val="20"/>
        </w:rPr>
        <w:fldChar w:fldCharType="begin"/>
      </w:r>
      <w:r w:rsidRPr="00511C91">
        <w:rPr>
          <w:rFonts w:ascii="Calibri" w:hAnsi="Calibri" w:cstheme="minorHAnsi"/>
          <w:sz w:val="20"/>
        </w:rPr>
        <w:instrText xml:space="preserve"> TOC \o "1-3" \h \z \u </w:instrText>
      </w:r>
      <w:r w:rsidRPr="00511C91">
        <w:rPr>
          <w:rFonts w:ascii="Calibri" w:hAnsi="Calibri" w:cstheme="minorHAnsi"/>
          <w:sz w:val="20"/>
        </w:rPr>
        <w:fldChar w:fldCharType="separate"/>
      </w:r>
    </w:p>
    <w:p w:rsidR="00FE2247" w:rsidRDefault="008508B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6" w:history="1">
        <w:r w:rsidR="00FE2247" w:rsidRPr="00BB3DFA">
          <w:rPr>
            <w:rStyle w:val="Hyperlink"/>
            <w:rFonts w:ascii="Calibri" w:hAnsi="Calibri"/>
            <w:noProof/>
          </w:rPr>
          <w:t>1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NTRODUÇÃO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7" w:history="1">
        <w:r w:rsidR="00FE2247" w:rsidRPr="00BB3DFA">
          <w:rPr>
            <w:rStyle w:val="Hyperlink"/>
            <w:rFonts w:ascii="Calibri" w:hAnsi="Calibri"/>
            <w:noProof/>
          </w:rPr>
          <w:t>2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Definições, Acrônimos e Abreviaçõe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7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8" w:history="1">
        <w:r w:rsidR="00FE2247" w:rsidRPr="00BB3DFA">
          <w:rPr>
            <w:rStyle w:val="Hyperlink"/>
            <w:rFonts w:ascii="Calibri" w:hAnsi="Calibri"/>
            <w:noProof/>
          </w:rPr>
          <w:t>3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Referênci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8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9" w:history="1">
        <w:r w:rsidR="00FE2247" w:rsidRPr="00BB3DFA">
          <w:rPr>
            <w:rStyle w:val="Hyperlink"/>
            <w:rFonts w:ascii="Calibri" w:hAnsi="Calibri"/>
            <w:noProof/>
          </w:rPr>
          <w:t>4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Detalhamento da Apresentação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9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0" w:history="1">
        <w:r w:rsidR="00FE2247" w:rsidRPr="00BB3DFA">
          <w:rPr>
            <w:rStyle w:val="Hyperlink"/>
            <w:rFonts w:ascii="Calibri" w:hAnsi="Calibri"/>
            <w:noProof/>
          </w:rPr>
          <w:t>4.1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RECEBIDAS POR MÊ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0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1" w:history="1">
        <w:r w:rsidR="00FE2247" w:rsidRPr="00BB3DFA">
          <w:rPr>
            <w:rStyle w:val="Hyperlink"/>
            <w:rFonts w:ascii="Calibri" w:hAnsi="Calibri"/>
            <w:noProof/>
          </w:rPr>
          <w:t>4.1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1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2" w:history="1">
        <w:r w:rsidR="00FE2247" w:rsidRPr="00BB3DFA">
          <w:rPr>
            <w:rStyle w:val="Hyperlink"/>
            <w:rFonts w:ascii="Calibri" w:hAnsi="Calibri"/>
            <w:noProof/>
          </w:rPr>
          <w:t>4.2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– UNIDADES INTERNAS X UNIDADES VINCULAD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2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6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3" w:history="1">
        <w:r w:rsidR="00FE2247" w:rsidRPr="00BB3DFA">
          <w:rPr>
            <w:rStyle w:val="Hyperlink"/>
            <w:rFonts w:ascii="Calibri" w:hAnsi="Calibri"/>
            <w:noProof/>
          </w:rPr>
          <w:t>4.2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3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6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4" w:history="1">
        <w:r w:rsidR="00FE2247" w:rsidRPr="00BB3DFA">
          <w:rPr>
            <w:rStyle w:val="Hyperlink"/>
            <w:noProof/>
          </w:rPr>
          <w:t>4.3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OTAL DE MENSAGENS ENVIADAS ÀS UNIDADE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4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7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5" w:history="1">
        <w:r w:rsidR="00FE2247" w:rsidRPr="00BB3DFA">
          <w:rPr>
            <w:rStyle w:val="Hyperlink"/>
            <w:rFonts w:ascii="Calibri" w:hAnsi="Calibri"/>
            <w:noProof/>
          </w:rPr>
          <w:t>4.3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5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7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6" w:history="1">
        <w:r w:rsidR="00FE2247" w:rsidRPr="00BB3DFA">
          <w:rPr>
            <w:rStyle w:val="Hyperlink"/>
            <w:noProof/>
          </w:rPr>
          <w:t>4.4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OTAL DE MENSAGENS ENVIADAS ÀS UNIDADES VINCULADA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7" w:history="1">
        <w:r w:rsidR="00FE2247" w:rsidRPr="00BB3DFA">
          <w:rPr>
            <w:rStyle w:val="Hyperlink"/>
            <w:rFonts w:ascii="Calibri" w:hAnsi="Calibri"/>
            <w:noProof/>
          </w:rPr>
          <w:t>4.4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7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8" w:history="1">
        <w:r w:rsidR="00FE2247" w:rsidRPr="00BB3DFA">
          <w:rPr>
            <w:rStyle w:val="Hyperlink"/>
            <w:noProof/>
          </w:rPr>
          <w:t>4.5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IPOS DAS MENSAGENS ENVIADAS ÀS UNIDADE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8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9" w:history="1">
        <w:r w:rsidR="00FE2247" w:rsidRPr="00BB3DFA">
          <w:rPr>
            <w:rStyle w:val="Hyperlink"/>
            <w:rFonts w:ascii="Calibri" w:hAnsi="Calibri"/>
            <w:noProof/>
          </w:rPr>
          <w:t>4.5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9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0" w:history="1">
        <w:r w:rsidR="00FE2247" w:rsidRPr="00BB3DFA">
          <w:rPr>
            <w:rStyle w:val="Hyperlink"/>
            <w:rFonts w:ascii="Calibri" w:hAnsi="Calibri"/>
            <w:noProof/>
          </w:rPr>
          <w:t>4.6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IPOS DE MENSAGENS RECEBIDAS – UNIDADES VINCULAD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0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1" w:history="1">
        <w:r w:rsidR="00FE2247" w:rsidRPr="00BB3DFA">
          <w:rPr>
            <w:rStyle w:val="Hyperlink"/>
            <w:rFonts w:ascii="Calibri" w:hAnsi="Calibri"/>
            <w:noProof/>
          </w:rPr>
          <w:t>4.6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1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2" w:history="1">
        <w:r w:rsidR="00FE2247" w:rsidRPr="00BB3DFA">
          <w:rPr>
            <w:rStyle w:val="Hyperlink"/>
            <w:rFonts w:ascii="Calibri" w:hAnsi="Calibri"/>
            <w:noProof/>
          </w:rPr>
          <w:t>4.7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RECEBIDAS POR REGIÃO ECONÔMICA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2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0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3" w:history="1">
        <w:r w:rsidR="00FE2247" w:rsidRPr="00BB3DFA">
          <w:rPr>
            <w:rStyle w:val="Hyperlink"/>
            <w:rFonts w:ascii="Calibri" w:hAnsi="Calibri"/>
            <w:noProof/>
          </w:rPr>
          <w:t>4.7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3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0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4" w:history="1">
        <w:r w:rsidR="00FE2247" w:rsidRPr="00BB3DFA">
          <w:rPr>
            <w:rStyle w:val="Hyperlink"/>
            <w:rFonts w:ascii="Calibri" w:hAnsi="Calibri"/>
            <w:noProof/>
          </w:rPr>
          <w:t>4.8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SOLUCIONADAS POR MÊ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4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1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5" w:history="1">
        <w:r w:rsidR="00FE2247" w:rsidRPr="00BB3DFA">
          <w:rPr>
            <w:rStyle w:val="Hyperlink"/>
            <w:rFonts w:ascii="Calibri" w:hAnsi="Calibri"/>
            <w:noProof/>
          </w:rPr>
          <w:t>4.8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5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1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8508B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36" w:history="1">
        <w:r w:rsidR="00FE2247" w:rsidRPr="00BB3DFA">
          <w:rPr>
            <w:rStyle w:val="Hyperlink"/>
            <w:rFonts w:ascii="Calibri" w:hAnsi="Calibri"/>
            <w:noProof/>
          </w:rPr>
          <w:t>5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Aprovaçõe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2</w:t>
        </w:r>
        <w:r w:rsidR="00FE2247">
          <w:rPr>
            <w:noProof/>
            <w:webHidden/>
          </w:rPr>
          <w:fldChar w:fldCharType="end"/>
        </w:r>
      </w:hyperlink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fldChar w:fldCharType="end"/>
      </w: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8576916"/>
      <w:r w:rsidRPr="00511C91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231EA5" w:rsidRPr="00511C91" w:rsidRDefault="00231EA5" w:rsidP="00231EA5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511C91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apresentar os serviços </w:t>
      </w:r>
      <w:r>
        <w:rPr>
          <w:rFonts w:ascii="Calibri" w:hAnsi="Calibri" w:cstheme="minorHAnsi"/>
          <w:i w:val="0"/>
          <w:color w:val="000000" w:themeColor="text1"/>
        </w:rPr>
        <w:t>gráficos contidos</w:t>
      </w:r>
      <w:r w:rsidRPr="00511C91">
        <w:rPr>
          <w:rFonts w:ascii="Calibri" w:hAnsi="Calibri" w:cstheme="minorHAnsi"/>
          <w:i w:val="0"/>
          <w:color w:val="000000" w:themeColor="text1"/>
        </w:rPr>
        <w:t xml:space="preserve"> no sistema. </w:t>
      </w:r>
    </w:p>
    <w:p w:rsidR="00231EA5" w:rsidRPr="00511C91" w:rsidRDefault="00231EA5" w:rsidP="00231EA5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8576917"/>
      <w:r w:rsidRPr="00511C91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511C91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231EA5" w:rsidRPr="00511C91" w:rsidRDefault="00231EA5" w:rsidP="00231EA5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11C91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231EA5" w:rsidRPr="00511C91" w:rsidRDefault="00231EA5" w:rsidP="00231EA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8576918"/>
      <w:r w:rsidRPr="00511C91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231EA5" w:rsidRPr="00511C91" w:rsidRDefault="008508B9" w:rsidP="00231EA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hyperlink r:id="rId12" w:history="1">
        <w:r w:rsidR="00231EA5" w:rsidRPr="00511C91">
          <w:rPr>
            <w:rFonts w:ascii="Calibri" w:hAnsi="Calibri" w:cstheme="minorHAnsi"/>
            <w:i w:val="0"/>
            <w:color w:val="000000" w:themeColor="text1"/>
          </w:rPr>
          <w:t>Documento de Requisitos</w:t>
        </w:r>
      </w:hyperlink>
    </w:p>
    <w:p w:rsidR="00231EA5" w:rsidRPr="00511C91" w:rsidRDefault="00231EA5" w:rsidP="00231EA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11C91">
        <w:rPr>
          <w:rFonts w:ascii="Calibri" w:hAnsi="Calibri" w:cstheme="minorHAnsi"/>
          <w:i w:val="0"/>
          <w:color w:val="000000" w:themeColor="text1"/>
        </w:rPr>
        <w:t>CSU</w:t>
      </w:r>
      <w:r>
        <w:rPr>
          <w:rFonts w:ascii="Calibri" w:hAnsi="Calibri" w:cstheme="minorHAnsi"/>
          <w:i w:val="0"/>
          <w:color w:val="000000" w:themeColor="text1"/>
        </w:rPr>
        <w:t>30</w:t>
      </w:r>
      <w:r w:rsidRPr="00511C91">
        <w:rPr>
          <w:rFonts w:ascii="Calibri" w:hAnsi="Calibri" w:cstheme="minorHAnsi"/>
          <w:i w:val="0"/>
          <w:color w:val="000000" w:themeColor="text1"/>
        </w:rPr>
        <w:t xml:space="preserve"> – </w:t>
      </w:r>
      <w:r>
        <w:rPr>
          <w:rFonts w:ascii="Calibri" w:hAnsi="Calibri" w:cstheme="minorHAnsi"/>
          <w:i w:val="0"/>
          <w:color w:val="000000" w:themeColor="text1"/>
        </w:rPr>
        <w:t>Gerar Gráficos das Manifestações</w:t>
      </w:r>
    </w:p>
    <w:p w:rsidR="00231EA5" w:rsidRPr="00511C91" w:rsidRDefault="00231EA5" w:rsidP="00231EA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8" w:name="_GoBack"/>
      <w:r w:rsidRPr="00511C91">
        <w:rPr>
          <w:rFonts w:ascii="Calibri" w:hAnsi="Calibri" w:cstheme="minorHAnsi"/>
          <w:sz w:val="20"/>
          <w:szCs w:val="20"/>
        </w:rPr>
        <w:br w:type="page"/>
      </w:r>
    </w:p>
    <w:p w:rsidR="00231EA5" w:rsidRPr="00511C91" w:rsidRDefault="00231EA5" w:rsidP="00231EA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8576919"/>
      <w:bookmarkEnd w:id="8"/>
      <w:r w:rsidRPr="00511C91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9"/>
    </w:p>
    <w:p w:rsidR="00231EA5" w:rsidRPr="00511C91" w:rsidRDefault="00231EA5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10" w:name="_Toc368576920"/>
      <w:r>
        <w:rPr>
          <w:rFonts w:ascii="Calibri" w:hAnsi="Calibri" w:cstheme="minorHAnsi"/>
          <w:sz w:val="20"/>
          <w:szCs w:val="20"/>
        </w:rPr>
        <w:t>TOTAL DE MENSAGENS RECEBIDAS POR MÊS</w:t>
      </w:r>
      <w:bookmarkEnd w:id="10"/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50E7DD20" wp14:editId="6A1AFC8C">
            <wp:extent cx="5400040" cy="21153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368576921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231EA5" w:rsidRPr="00511C91" w:rsidTr="000A0281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B0686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Default="00FB0686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792B67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92B67" w:rsidRPr="00511C91" w:rsidRDefault="00792B67" w:rsidP="002466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792B67" w:rsidRDefault="00792B67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s apresentados em indicadores</w:t>
            </w:r>
          </w:p>
        </w:tc>
        <w:tc>
          <w:tcPr>
            <w:tcW w:w="915" w:type="pct"/>
          </w:tcPr>
          <w:p w:rsidR="00792B67" w:rsidRPr="000F1796" w:rsidRDefault="00792B6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sultar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permite realizar a consulta</w:t>
            </w:r>
          </w:p>
        </w:tc>
        <w:tc>
          <w:tcPr>
            <w:tcW w:w="915" w:type="pct"/>
          </w:tcPr>
          <w:p w:rsidR="00792B67" w:rsidRPr="00511C91" w:rsidRDefault="00792B67" w:rsidP="00231EA5">
            <w:pPr>
              <w:jc w:val="center"/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92B67" w:rsidRPr="00511C91" w:rsidTr="00231EA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0E5368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12" w:name="_Toc368576922"/>
      <w:r>
        <w:rPr>
          <w:rFonts w:ascii="Calibri" w:hAnsi="Calibri" w:cstheme="minorHAnsi"/>
          <w:sz w:val="20"/>
          <w:szCs w:val="20"/>
        </w:rPr>
        <w:lastRenderedPageBreak/>
        <w:t>TOTAL DE MENSAGENS – UNIDADES INTERNAS X UNIDADES VINCULADAS</w:t>
      </w:r>
      <w:bookmarkEnd w:id="12"/>
    </w:p>
    <w:p w:rsidR="00231EA5" w:rsidRPr="00511C91" w:rsidRDefault="00FE2247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0B7B084" wp14:editId="51FBB7A1">
            <wp:extent cx="5398770" cy="2218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3" w:name="_Toc368576923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E52709" w:rsidRPr="00511C91" w:rsidTr="00E52709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B0686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915" w:type="pct"/>
          </w:tcPr>
          <w:p w:rsidR="00E52709" w:rsidRDefault="00FB0686" w:rsidP="00E5270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Unidades Vinculadas 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vinculadas que irão aparecer no gráfico gerado.</w:t>
            </w:r>
          </w:p>
        </w:tc>
        <w:tc>
          <w:tcPr>
            <w:tcW w:w="915" w:type="pct"/>
          </w:tcPr>
          <w:p w:rsidR="00E52709" w:rsidRDefault="00FB0686" w:rsidP="00E5270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sultar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permite realizar a consulta</w:t>
            </w:r>
          </w:p>
        </w:tc>
        <w:tc>
          <w:tcPr>
            <w:tcW w:w="915" w:type="pct"/>
          </w:tcPr>
          <w:p w:rsidR="00E52709" w:rsidRPr="00511C91" w:rsidRDefault="00E52709" w:rsidP="00E52709">
            <w:pPr>
              <w:jc w:val="center"/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52709" w:rsidRPr="00511C91" w:rsidTr="00E52709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E52709" w:rsidRPr="00E52709" w:rsidRDefault="00E52709" w:rsidP="00E52709"/>
    <w:p w:rsidR="00E43FA3" w:rsidRPr="001F6FA6" w:rsidRDefault="00E43FA3" w:rsidP="001F6FA6">
      <w:pPr>
        <w:pStyle w:val="Ttulo2"/>
        <w:rPr>
          <w:rFonts w:asciiTheme="minorHAnsi" w:hAnsiTheme="minorHAnsi"/>
          <w:sz w:val="20"/>
          <w:szCs w:val="20"/>
        </w:rPr>
      </w:pPr>
      <w:bookmarkStart w:id="14" w:name="_Toc367352953"/>
      <w:bookmarkStart w:id="15" w:name="_Toc368576924"/>
      <w:r w:rsidRPr="001F6FA6">
        <w:rPr>
          <w:rFonts w:asciiTheme="minorHAnsi" w:hAnsiTheme="minorHAnsi"/>
          <w:sz w:val="20"/>
          <w:szCs w:val="20"/>
        </w:rPr>
        <w:lastRenderedPageBreak/>
        <w:t>TOTAL DE MENSAGENS ENVIADAS ÀS UNIDADES DO MINC</w:t>
      </w:r>
      <w:bookmarkEnd w:id="14"/>
      <w:bookmarkEnd w:id="15"/>
    </w:p>
    <w:p w:rsidR="00231EA5" w:rsidRPr="00511C91" w:rsidRDefault="00FE2247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23F4312" wp14:editId="2FFCF1C4">
            <wp:extent cx="5390515" cy="227520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6" w:name="_Toc368576925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F6FA6" w:rsidRPr="00511C91" w:rsidTr="00D317B7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2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D317B7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2" w:type="pct"/>
          </w:tcPr>
          <w:p w:rsidR="00FB0686" w:rsidRDefault="00FB0686" w:rsidP="00FB0686">
            <w:pPr>
              <w:jc w:val="center"/>
            </w:pPr>
            <w:r w:rsidRPr="0069336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D317B7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as unidades que </w:t>
            </w:r>
            <w:r w:rsidR="00D317B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rão aparecer no gráfico gerado</w:t>
            </w:r>
          </w:p>
        </w:tc>
        <w:tc>
          <w:tcPr>
            <w:tcW w:w="1242" w:type="pct"/>
          </w:tcPr>
          <w:p w:rsidR="00FB0686" w:rsidRDefault="00FB0686" w:rsidP="00FB0686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317B7" w:rsidRPr="00511C91" w:rsidTr="00D317B7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2" w:type="pct"/>
          </w:tcPr>
          <w:p w:rsidR="00D317B7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317B7" w:rsidRPr="00511C91" w:rsidTr="00D317B7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2" w:type="pct"/>
          </w:tcPr>
          <w:p w:rsidR="00D317B7" w:rsidRPr="00693363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D317B7" w:rsidRPr="00511C91" w:rsidTr="00D317B7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2" w:type="pct"/>
          </w:tcPr>
          <w:p w:rsidR="00D317B7" w:rsidRPr="00693363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317B7" w:rsidRPr="00511C91" w:rsidTr="00D317B7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317B7" w:rsidRPr="00511C91" w:rsidRDefault="00D317B7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317B7" w:rsidRPr="00511C91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1F6FA6" w:rsidRPr="00314885" w:rsidRDefault="001F6FA6" w:rsidP="00314885">
      <w:pPr>
        <w:pStyle w:val="Ttulo2"/>
        <w:rPr>
          <w:rFonts w:asciiTheme="minorHAnsi" w:hAnsiTheme="minorHAnsi"/>
          <w:sz w:val="20"/>
          <w:szCs w:val="20"/>
        </w:rPr>
      </w:pPr>
      <w:bookmarkStart w:id="17" w:name="_Toc367352954"/>
      <w:bookmarkStart w:id="18" w:name="_Toc368576926"/>
      <w:r w:rsidRPr="00314885">
        <w:rPr>
          <w:rFonts w:asciiTheme="minorHAnsi" w:hAnsiTheme="minorHAnsi"/>
          <w:sz w:val="20"/>
          <w:szCs w:val="20"/>
        </w:rPr>
        <w:lastRenderedPageBreak/>
        <w:t>TOTAL DE MENSAGENS ENVIADAS ÀS UNIDADES VINCULADAS DO MINC</w:t>
      </w:r>
      <w:bookmarkEnd w:id="17"/>
      <w:bookmarkEnd w:id="18"/>
    </w:p>
    <w:p w:rsidR="00231EA5" w:rsidRPr="00511C91" w:rsidRDefault="00FE2247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1392A61" wp14:editId="591B74AC">
            <wp:extent cx="5398770" cy="22421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68576927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19"/>
        <w:gridCol w:w="397"/>
        <w:gridCol w:w="464"/>
        <w:gridCol w:w="397"/>
        <w:gridCol w:w="464"/>
        <w:gridCol w:w="2418"/>
        <w:gridCol w:w="2167"/>
      </w:tblGrid>
      <w:tr w:rsidR="001F6FA6" w:rsidRPr="00511C91" w:rsidTr="00A71274">
        <w:trPr>
          <w:cantSplit/>
          <w:trHeight w:val="1081"/>
        </w:trPr>
        <w:tc>
          <w:tcPr>
            <w:tcW w:w="1382" w:type="pct"/>
            <w:gridSpan w:val="2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3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3" w:type="pct"/>
          </w:tcPr>
          <w:p w:rsidR="00FB0686" w:rsidRDefault="00FB0686" w:rsidP="00FB0686">
            <w:pPr>
              <w:jc w:val="center"/>
            </w:pPr>
            <w:r w:rsidRPr="00C0287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Vinculadas</w:t>
            </w:r>
          </w:p>
        </w:tc>
        <w:tc>
          <w:tcPr>
            <w:tcW w:w="228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3" w:type="pct"/>
          </w:tcPr>
          <w:p w:rsidR="00FB0686" w:rsidRDefault="00FB0686" w:rsidP="00FB0686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3" w:type="pct"/>
          </w:tcPr>
          <w:p w:rsidR="00A71274" w:rsidRDefault="00A71274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3" w:type="pct"/>
          </w:tcPr>
          <w:p w:rsidR="00A71274" w:rsidRPr="00693363" w:rsidRDefault="00A71274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3" w:type="pct"/>
          </w:tcPr>
          <w:p w:rsidR="00A71274" w:rsidRPr="00693363" w:rsidRDefault="00A71274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C0287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71274" w:rsidRPr="00511C91" w:rsidTr="00FB068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71274" w:rsidRPr="00511C91" w:rsidRDefault="00A71274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71274" w:rsidRPr="00511C91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2"/>
        <w:keepNext w:val="0"/>
        <w:keepLines w:val="0"/>
        <w:widowControl w:val="0"/>
        <w:numPr>
          <w:ilvl w:val="0"/>
          <w:numId w:val="0"/>
        </w:numPr>
        <w:ind w:left="792"/>
        <w:jc w:val="center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</w:p>
    <w:p w:rsidR="00314885" w:rsidRPr="00314885" w:rsidRDefault="00314885" w:rsidP="00314885">
      <w:pPr>
        <w:pStyle w:val="Ttulo2"/>
        <w:rPr>
          <w:rFonts w:asciiTheme="minorHAnsi" w:hAnsiTheme="minorHAnsi"/>
          <w:sz w:val="20"/>
          <w:szCs w:val="20"/>
        </w:rPr>
      </w:pPr>
      <w:bookmarkStart w:id="20" w:name="_Toc361237669"/>
      <w:bookmarkStart w:id="21" w:name="_Ref361239161"/>
      <w:bookmarkStart w:id="22" w:name="_Ref361239167"/>
      <w:bookmarkStart w:id="23" w:name="_Toc367352955"/>
      <w:bookmarkStart w:id="24" w:name="_Toc368576928"/>
      <w:r w:rsidRPr="00314885">
        <w:rPr>
          <w:rFonts w:asciiTheme="minorHAnsi" w:hAnsiTheme="minorHAnsi"/>
          <w:sz w:val="20"/>
          <w:szCs w:val="20"/>
        </w:rPr>
        <w:lastRenderedPageBreak/>
        <w:t>TIPOS DAS MENSAGENS ENVIADAS ÀS UNIDADES DO MINC</w:t>
      </w:r>
      <w:bookmarkEnd w:id="20"/>
      <w:bookmarkEnd w:id="21"/>
      <w:bookmarkEnd w:id="22"/>
      <w:bookmarkEnd w:id="23"/>
      <w:bookmarkEnd w:id="24"/>
    </w:p>
    <w:p w:rsidR="00231EA5" w:rsidRPr="00511C91" w:rsidRDefault="00FE2247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F3A5733" wp14:editId="0C302821">
            <wp:extent cx="5398770" cy="22263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5" w:name="_Toc368576929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314885" w:rsidRPr="00511C91" w:rsidTr="000019CD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2" w:type="pct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14885" w:rsidRPr="00511C91" w:rsidTr="000019C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14885" w:rsidRPr="00511C91" w:rsidRDefault="00314885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14885" w:rsidRPr="00511C91" w:rsidRDefault="00314885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14885" w:rsidRPr="00511C91" w:rsidRDefault="00314885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2" w:type="pct"/>
          </w:tcPr>
          <w:p w:rsidR="00314885" w:rsidRPr="00511C91" w:rsidRDefault="00FB0686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14885" w:rsidRPr="00511C91" w:rsidTr="000019C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314885" w:rsidRDefault="001F0DBD" w:rsidP="001F0DB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14885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314885" w:rsidRDefault="00314885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2" w:type="pct"/>
          </w:tcPr>
          <w:p w:rsidR="00314885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Tipo </w:t>
            </w:r>
            <w:r w:rsidR="000019C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019CD" w:rsidRPr="00511C91" w:rsidTr="000019C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</w:t>
            </w:r>
          </w:p>
        </w:tc>
        <w:tc>
          <w:tcPr>
            <w:tcW w:w="1242" w:type="pct"/>
          </w:tcPr>
          <w:p w:rsidR="000019CD" w:rsidRDefault="000019CD" w:rsidP="008508B9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0019CD" w:rsidRPr="00511C91" w:rsidTr="000019C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2" w:type="pct"/>
          </w:tcPr>
          <w:p w:rsidR="000019CD" w:rsidRPr="00693363" w:rsidRDefault="000019C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0019CD" w:rsidRPr="00511C91" w:rsidTr="000019C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2" w:type="pct"/>
          </w:tcPr>
          <w:p w:rsidR="000019CD" w:rsidRPr="00693363" w:rsidRDefault="000019CD" w:rsidP="000019C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019CD" w:rsidRPr="00511C91" w:rsidTr="000019C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019CD" w:rsidRPr="00511C91" w:rsidRDefault="000019CD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019CD" w:rsidRPr="00511C91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231EA5" w:rsidRPr="00511C91" w:rsidRDefault="001A7EDD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6" w:name="_Toc368576930"/>
      <w:r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26"/>
    </w:p>
    <w:p w:rsidR="00231EA5" w:rsidRPr="00511C91" w:rsidRDefault="00FE2247" w:rsidP="00231EA5">
      <w:pPr>
        <w:rPr>
          <w:rFonts w:ascii="Calibri" w:hAnsi="Calibri" w:cstheme="minorHAnsi"/>
          <w:sz w:val="20"/>
          <w:szCs w:val="20"/>
        </w:rPr>
      </w:pPr>
      <w:r>
        <w:rPr>
          <w:rFonts w:eastAsiaTheme="majorEastAsia"/>
          <w:noProof/>
        </w:rPr>
        <w:drawing>
          <wp:inline distT="0" distB="0" distL="0" distR="0" wp14:anchorId="3DEFCC5B" wp14:editId="337F9215">
            <wp:extent cx="5398770" cy="21945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7" w:name="_Toc368576931"/>
      <w:r w:rsidRPr="00511C91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2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A7EDD" w:rsidRPr="00511C91" w:rsidTr="00F96EED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2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A7ED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1A7EDD" w:rsidRPr="00511C91" w:rsidRDefault="001A7ED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A7EDD" w:rsidRPr="00511C91" w:rsidRDefault="001A7EDD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1A7EDD" w:rsidRPr="00511C91" w:rsidRDefault="001A7ED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2" w:type="pct"/>
          </w:tcPr>
          <w:p w:rsidR="001A7EDD" w:rsidRPr="00511C91" w:rsidRDefault="001F0DBD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A7ED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A7EDD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A7EDD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A7EDD" w:rsidRDefault="001A7ED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2" w:type="pct"/>
          </w:tcPr>
          <w:p w:rsidR="001A7EDD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F96EE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Vinculadas</w:t>
            </w:r>
          </w:p>
        </w:tc>
        <w:tc>
          <w:tcPr>
            <w:tcW w:w="228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2" w:type="pct"/>
          </w:tcPr>
          <w:p w:rsidR="00F96EED" w:rsidRDefault="00F96EED" w:rsidP="008508B9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2" w:type="pct"/>
          </w:tcPr>
          <w:p w:rsidR="00F96EED" w:rsidRPr="00693363" w:rsidRDefault="00F96EED" w:rsidP="001F0DB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2" w:type="pct"/>
          </w:tcPr>
          <w:p w:rsidR="00F96EED" w:rsidRPr="00693363" w:rsidRDefault="00F96EED" w:rsidP="00F96EE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96EED" w:rsidRPr="00511C91" w:rsidRDefault="00F96EED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96EED" w:rsidRPr="00511C91" w:rsidRDefault="00F96EE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1A7EDD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8" w:name="_Toc368576932"/>
      <w:r>
        <w:rPr>
          <w:rFonts w:ascii="Calibri" w:hAnsi="Calibri" w:cstheme="minorHAnsi"/>
          <w:sz w:val="20"/>
          <w:szCs w:val="20"/>
        </w:rPr>
        <w:lastRenderedPageBreak/>
        <w:t>TOTAL DE MENSAGENS RECEBIDAS POR REGIÃO ECONÔMICA</w:t>
      </w:r>
      <w:bookmarkEnd w:id="28"/>
    </w:p>
    <w:p w:rsidR="00231EA5" w:rsidRPr="00511C91" w:rsidRDefault="00FE2247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56A188A6" wp14:editId="0E043A46">
            <wp:extent cx="5398770" cy="22580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9" w:name="_Toc368576933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A7EDD" w:rsidRPr="00511C91" w:rsidTr="00F96EED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F0DB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1F0DBD" w:rsidRPr="00511C91" w:rsidRDefault="001F0DB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F0DBD" w:rsidRPr="00511C91" w:rsidRDefault="001F0DBD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1F0DBD" w:rsidRPr="00511C91" w:rsidRDefault="001F0DB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1F0DBD" w:rsidRDefault="001F0DB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F0DB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F0DBD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ão Econômica</w:t>
            </w:r>
          </w:p>
        </w:tc>
        <w:tc>
          <w:tcPr>
            <w:tcW w:w="228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DBD" w:rsidRDefault="001F0DB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F0DBD" w:rsidRDefault="001F0DBD" w:rsidP="001A7ED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regiões econômicas que irão aparecer no gráfico gerado.</w:t>
            </w:r>
          </w:p>
        </w:tc>
        <w:tc>
          <w:tcPr>
            <w:tcW w:w="1241" w:type="pct"/>
          </w:tcPr>
          <w:p w:rsidR="001F0DBD" w:rsidRDefault="001F0DB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1" w:type="pct"/>
          </w:tcPr>
          <w:p w:rsidR="00F96EED" w:rsidRDefault="00F96EED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F96EED" w:rsidRDefault="00F96EED" w:rsidP="001F0DBD">
            <w:pPr>
              <w:jc w:val="center"/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F96EED" w:rsidRDefault="00F96EE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96EED" w:rsidRPr="00511C91" w:rsidRDefault="00F96EED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96EED" w:rsidRPr="00511C91" w:rsidRDefault="00F96EE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F5411E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30" w:name="_Toc368576934"/>
      <w:r>
        <w:rPr>
          <w:rFonts w:ascii="Calibri" w:hAnsi="Calibri" w:cstheme="minorHAnsi"/>
          <w:sz w:val="20"/>
          <w:szCs w:val="20"/>
        </w:rPr>
        <w:lastRenderedPageBreak/>
        <w:t>TOTAL DE MENSAGENS SOLUCIONADAS POR MÊS</w:t>
      </w:r>
      <w:bookmarkEnd w:id="30"/>
    </w:p>
    <w:p w:rsidR="00231EA5" w:rsidRPr="00511C91" w:rsidRDefault="00F5411E" w:rsidP="00231EA5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393F61A" wp14:editId="3E552647">
            <wp:extent cx="5390515" cy="211582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1" w:name="_Toc368576935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3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F5411E" w:rsidRPr="00511C91" w:rsidTr="00FB0686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5411E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0CB3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915" w:type="pct"/>
          </w:tcPr>
          <w:p w:rsidR="000D0CB3" w:rsidRDefault="000D0CB3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326123" w:rsidRPr="00511C91" w:rsidRDefault="00326123" w:rsidP="00326123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S QUESTIONÁRIOS</w:t>
      </w:r>
    </w:p>
    <w:p w:rsidR="00326123" w:rsidRPr="00511C91" w:rsidRDefault="00326123" w:rsidP="00326123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5CBAEA43" wp14:editId="09B9EAE7">
            <wp:extent cx="5400040" cy="4726940"/>
            <wp:effectExtent l="0" t="0" r="0" b="0"/>
            <wp:docPr id="10" name="Imagem 10" descr="C:\Projeto\02-Requisitos\02-Especificações de Interface-\img\Gráfico de quest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\02-Requisitos\02-Especificações de Interface-\img\Gráfico de questionár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23" w:rsidRPr="00511C91" w:rsidRDefault="00326123" w:rsidP="00326123">
      <w:pPr>
        <w:rPr>
          <w:rFonts w:ascii="Calibri" w:hAnsi="Calibri" w:cstheme="minorHAnsi"/>
          <w:sz w:val="20"/>
          <w:szCs w:val="20"/>
        </w:rPr>
      </w:pPr>
    </w:p>
    <w:p w:rsidR="00326123" w:rsidRPr="00511C91" w:rsidRDefault="00326123" w:rsidP="00326123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36"/>
        <w:gridCol w:w="397"/>
        <w:gridCol w:w="464"/>
        <w:gridCol w:w="397"/>
        <w:gridCol w:w="464"/>
        <w:gridCol w:w="2477"/>
        <w:gridCol w:w="2089"/>
      </w:tblGrid>
      <w:tr w:rsidR="00326123" w:rsidRPr="00511C91" w:rsidTr="00222F45">
        <w:trPr>
          <w:cantSplit/>
          <w:trHeight w:val="1081"/>
        </w:trPr>
        <w:tc>
          <w:tcPr>
            <w:tcW w:w="1393" w:type="pct"/>
            <w:gridSpan w:val="2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21" w:type="pct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98" w:type="pct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26123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26123" w:rsidRPr="00511C91" w:rsidRDefault="00326123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26123" w:rsidRPr="00511C91" w:rsidRDefault="00326123" w:rsidP="003778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26123" w:rsidRPr="00511C91" w:rsidRDefault="00326123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198" w:type="pct"/>
          </w:tcPr>
          <w:p w:rsidR="00326123" w:rsidRPr="00511C91" w:rsidRDefault="00326123" w:rsidP="00377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228" w:type="pct"/>
          </w:tcPr>
          <w:p w:rsidR="00222F45" w:rsidRPr="00511C91" w:rsidRDefault="00222F45" w:rsidP="008508B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22F45" w:rsidRPr="00511C91" w:rsidRDefault="00222F45" w:rsidP="008508B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Pr="00511C91" w:rsidRDefault="00222F45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222F45" w:rsidRPr="00511C91" w:rsidRDefault="00222F45" w:rsidP="008508B9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questionário analisado</w:t>
            </w:r>
          </w:p>
        </w:tc>
        <w:tc>
          <w:tcPr>
            <w:tcW w:w="1198" w:type="pct"/>
          </w:tcPr>
          <w:p w:rsidR="00222F45" w:rsidRDefault="00222F45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28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1198" w:type="pct"/>
          </w:tcPr>
          <w:p w:rsidR="00222F45" w:rsidRPr="00511C91" w:rsidRDefault="00222F45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gun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E52709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ergunta do gráfico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pos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respostas das perguntas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s respos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Default="00222F45" w:rsidP="0032612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de cada resposta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Default="00231EA5" w:rsidP="00F5411E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377830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 TOTAL DE MENSAGENS – CLASSIFICAÇÃO X TIPO MANIFESTAÇÃO</w:t>
      </w:r>
    </w:p>
    <w:p w:rsidR="00377830" w:rsidRPr="00511C91" w:rsidRDefault="00377830" w:rsidP="00377830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0337A5F" wp14:editId="51EA3A7E">
            <wp:extent cx="5400040" cy="4726940"/>
            <wp:effectExtent l="0" t="0" r="0" b="0"/>
            <wp:docPr id="12" name="Imagem 12" descr="C:\Projeto\02-Requisitos\02-Especificações de Interface-\img\classificacao x 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\02-Requisitos\02-Especificações de Interface-\img\classificacao x tip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30" w:rsidRPr="00511C91" w:rsidRDefault="00377830" w:rsidP="00377830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377830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377830" w:rsidRPr="00511C91" w:rsidTr="00A33A9F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7783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377830" w:rsidRPr="00511C91" w:rsidRDefault="00377830" w:rsidP="00377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7783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377830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28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77830" w:rsidRDefault="00377830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</w:t>
            </w:r>
          </w:p>
        </w:tc>
        <w:tc>
          <w:tcPr>
            <w:tcW w:w="1392" w:type="pct"/>
          </w:tcPr>
          <w:p w:rsidR="00377830" w:rsidRDefault="00752DA4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A33A9F" w:rsidRDefault="00A33A9F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A33A9F" w:rsidRPr="00511C91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Pr="00E52709" w:rsidRDefault="00A33A9F" w:rsidP="00752DA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A33A9F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Tipo manifestação</w:t>
            </w:r>
          </w:p>
        </w:tc>
        <w:tc>
          <w:tcPr>
            <w:tcW w:w="228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Default="00A33A9F" w:rsidP="00752DA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tipos de manifestações</w:t>
            </w:r>
          </w:p>
        </w:tc>
        <w:tc>
          <w:tcPr>
            <w:tcW w:w="1392" w:type="pct"/>
          </w:tcPr>
          <w:p w:rsidR="00A33A9F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A33A9F" w:rsidRPr="00511C91" w:rsidTr="0037783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377830" w:rsidRDefault="00377830" w:rsidP="00F5411E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F5411E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32" w:name="_Toc368576936"/>
      <w:r w:rsidRPr="00511C91">
        <w:rPr>
          <w:rFonts w:ascii="Calibri" w:hAnsi="Calibri" w:cstheme="minorHAnsi"/>
          <w:sz w:val="20"/>
          <w:szCs w:val="20"/>
        </w:rPr>
        <w:t>Aprovações</w:t>
      </w:r>
      <w:bookmarkEnd w:id="32"/>
    </w:p>
    <w:p w:rsidR="00231EA5" w:rsidRPr="00511C91" w:rsidRDefault="00231EA5" w:rsidP="00231EA5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11C91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231EA5" w:rsidRPr="00511C91" w:rsidTr="00231EA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511C91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231EA5" w:rsidRPr="00511C91" w:rsidTr="00231EA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231EA5" w:rsidRPr="00511C91" w:rsidTr="00231EA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AA64A9" w:rsidRDefault="00AA64A9"/>
    <w:sectPr w:rsidR="00AA64A9" w:rsidSect="00231EA5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C4" w:rsidRDefault="004C38C4" w:rsidP="00231EA5">
      <w:pPr>
        <w:spacing w:after="0" w:line="240" w:lineRule="auto"/>
      </w:pPr>
      <w:r>
        <w:separator/>
      </w:r>
    </w:p>
  </w:endnote>
  <w:endnote w:type="continuationSeparator" w:id="0">
    <w:p w:rsidR="004C38C4" w:rsidRDefault="004C38C4" w:rsidP="002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7" w:type="pct"/>
      <w:tblInd w:w="-56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6"/>
      <w:gridCol w:w="3280"/>
      <w:gridCol w:w="1650"/>
      <w:gridCol w:w="1478"/>
    </w:tblGrid>
    <w:tr w:rsidR="008508B9" w:rsidRPr="00406465" w:rsidTr="00231EA5">
      <w:trPr>
        <w:cantSplit/>
        <w:trHeight w:val="996"/>
      </w:trPr>
      <w:tc>
        <w:tcPr>
          <w:tcW w:w="1671" w:type="pct"/>
        </w:tcPr>
        <w:p w:rsidR="008508B9" w:rsidRPr="004A1D21" w:rsidRDefault="008508B9" w:rsidP="00231EA5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04" w:type="pct"/>
          <w:vAlign w:val="center"/>
        </w:tcPr>
        <w:p w:rsidR="008508B9" w:rsidRPr="004A1D21" w:rsidRDefault="008508B9" w:rsidP="00231EA5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857" w:type="pct"/>
          <w:vAlign w:val="center"/>
        </w:tcPr>
        <w:p w:rsidR="008508B9" w:rsidRPr="004A1D21" w:rsidRDefault="008508B9" w:rsidP="00231EA5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8" w:type="pct"/>
          <w:vAlign w:val="center"/>
        </w:tcPr>
        <w:p w:rsidR="008508B9" w:rsidRPr="004A1D21" w:rsidRDefault="008508B9" w:rsidP="00231EA5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92803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92803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508B9" w:rsidRDefault="008508B9" w:rsidP="00231EA5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C4" w:rsidRDefault="004C38C4" w:rsidP="00231EA5">
      <w:pPr>
        <w:spacing w:after="0" w:line="240" w:lineRule="auto"/>
      </w:pPr>
      <w:r>
        <w:separator/>
      </w:r>
    </w:p>
  </w:footnote>
  <w:footnote w:type="continuationSeparator" w:id="0">
    <w:p w:rsidR="004C38C4" w:rsidRDefault="004C38C4" w:rsidP="002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8508B9" w:rsidRPr="00333E0B" w:rsidTr="00231EA5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8508B9" w:rsidRPr="00333E0B" w:rsidRDefault="008508B9" w:rsidP="00231EA5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8508B9" w:rsidRPr="00333E0B" w:rsidRDefault="008508B9" w:rsidP="00231EA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30 - Gerar Gráficos das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8508B9" w:rsidRPr="00580675" w:rsidRDefault="008508B9" w:rsidP="00231E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8508B9" w:rsidRPr="00FA3362" w:rsidTr="00231EA5">
      <w:trPr>
        <w:trHeight w:val="983"/>
      </w:trPr>
      <w:tc>
        <w:tcPr>
          <w:tcW w:w="581" w:type="pct"/>
          <w:shd w:val="clear" w:color="auto" w:fill="auto"/>
        </w:tcPr>
        <w:p w:rsidR="008508B9" w:rsidRPr="00985A77" w:rsidRDefault="008508B9" w:rsidP="00231EA5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D838660" wp14:editId="59C6CFF7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8508B9" w:rsidRPr="007748CD" w:rsidRDefault="008508B9" w:rsidP="00231EA5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8508B9" w:rsidRPr="007748CD" w:rsidRDefault="008508B9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8508B9" w:rsidRPr="007748CD" w:rsidRDefault="008508B9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8508B9" w:rsidRPr="007748CD" w:rsidRDefault="008508B9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8508B9" w:rsidRPr="007748CD" w:rsidRDefault="008508B9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8508B9" w:rsidRDefault="008508B9" w:rsidP="00231E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09"/>
    <w:rsid w:val="000019CD"/>
    <w:rsid w:val="000502FD"/>
    <w:rsid w:val="00094C1D"/>
    <w:rsid w:val="000A0281"/>
    <w:rsid w:val="000D0CB3"/>
    <w:rsid w:val="000E5368"/>
    <w:rsid w:val="001A7EDD"/>
    <w:rsid w:val="001B4A27"/>
    <w:rsid w:val="001F0DBD"/>
    <w:rsid w:val="001F6FA6"/>
    <w:rsid w:val="00222F45"/>
    <w:rsid w:val="00231EA5"/>
    <w:rsid w:val="002466AA"/>
    <w:rsid w:val="00314885"/>
    <w:rsid w:val="00326123"/>
    <w:rsid w:val="00377830"/>
    <w:rsid w:val="00492803"/>
    <w:rsid w:val="004C38C4"/>
    <w:rsid w:val="00525209"/>
    <w:rsid w:val="00624A3F"/>
    <w:rsid w:val="00724D29"/>
    <w:rsid w:val="00752DA4"/>
    <w:rsid w:val="00792B67"/>
    <w:rsid w:val="008508B9"/>
    <w:rsid w:val="00961DDD"/>
    <w:rsid w:val="00A33A9F"/>
    <w:rsid w:val="00A71274"/>
    <w:rsid w:val="00AA64A9"/>
    <w:rsid w:val="00B73947"/>
    <w:rsid w:val="00D317B7"/>
    <w:rsid w:val="00D6414B"/>
    <w:rsid w:val="00DF0B08"/>
    <w:rsid w:val="00E43FA3"/>
    <w:rsid w:val="00E52709"/>
    <w:rsid w:val="00F5411E"/>
    <w:rsid w:val="00F96EED"/>
    <w:rsid w:val="00FB0686"/>
    <w:rsid w:val="00FE2247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A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1EA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231EA5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231EA5"/>
    <w:pPr>
      <w:numPr>
        <w:ilvl w:val="2"/>
      </w:numPr>
      <w:ind w:left="93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EA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EA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231EA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31EA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31EA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231E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31EA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31E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31E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31EA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1E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EA5"/>
    <w:pPr>
      <w:ind w:left="720"/>
      <w:contextualSpacing/>
    </w:pPr>
  </w:style>
  <w:style w:type="paragraph" w:customStyle="1" w:styleId="ESPComentario">
    <w:name w:val="ESP Comentario"/>
    <w:basedOn w:val="Normal"/>
    <w:rsid w:val="00231EA5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EA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A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1EA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231EA5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231EA5"/>
    <w:pPr>
      <w:numPr>
        <w:ilvl w:val="2"/>
      </w:numPr>
      <w:ind w:left="93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EA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EA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231EA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31EA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31EA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231E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31EA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31E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31E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31EA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1E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EA5"/>
    <w:pPr>
      <w:ind w:left="720"/>
      <w:contextualSpacing/>
    </w:pPr>
  </w:style>
  <w:style w:type="paragraph" w:customStyle="1" w:styleId="ESPComentario">
    <w:name w:val="ESP Comentario"/>
    <w:basedOn w:val="Normal"/>
    <w:rsid w:val="00231EA5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EA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file:///C:\Ouvidoria\OS0001\02-Requisitos\Documento%20de%20Requisitos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A81-A738-4756-886B-471374D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163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infra</cp:lastModifiedBy>
  <cp:revision>21</cp:revision>
  <dcterms:created xsi:type="dcterms:W3CDTF">2013-09-19T15:30:00Z</dcterms:created>
  <dcterms:modified xsi:type="dcterms:W3CDTF">2013-10-14T19:01:00Z</dcterms:modified>
</cp:coreProperties>
</file>